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8E2E77" w:rsidP="00A232C5">
                            <w:pPr>
                              <w:jc w:val="center"/>
                              <w:rPr>
                                <w:rFonts w:ascii="Times New Roman" w:hAnsi="Times New Roman" w:cs="Times New Roman"/>
                                <w:sz w:val="28"/>
                                <w:szCs w:val="28"/>
                              </w:rPr>
                            </w:pPr>
                            <w:r>
                              <w:rPr>
                                <w:rFonts w:ascii="Times New Roman" w:hAnsi="Times New Roman" w:cs="Times New Roman"/>
                                <w:sz w:val="28"/>
                                <w:szCs w:val="28"/>
                              </w:rPr>
                              <w:t>B</w:t>
                            </w:r>
                            <w:r w:rsidR="00F96FEB">
                              <w:rPr>
                                <w:rFonts w:ascii="Times New Roman" w:hAnsi="Times New Roman" w:cs="Times New Roman"/>
                                <w:sz w:val="28"/>
                                <w:szCs w:val="28"/>
                              </w:rPr>
                              <w:t>OARD OF ZONING APPEALS</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8E2E77" w:rsidP="00A232C5">
                      <w:pPr>
                        <w:jc w:val="center"/>
                        <w:rPr>
                          <w:rFonts w:ascii="Times New Roman" w:hAnsi="Times New Roman" w:cs="Times New Roman"/>
                          <w:sz w:val="28"/>
                          <w:szCs w:val="28"/>
                        </w:rPr>
                      </w:pPr>
                      <w:r>
                        <w:rPr>
                          <w:rFonts w:ascii="Times New Roman" w:hAnsi="Times New Roman" w:cs="Times New Roman"/>
                          <w:sz w:val="28"/>
                          <w:szCs w:val="28"/>
                        </w:rPr>
                        <w:t>B</w:t>
                      </w:r>
                      <w:r w:rsidR="00F96FEB">
                        <w:rPr>
                          <w:rFonts w:ascii="Times New Roman" w:hAnsi="Times New Roman" w:cs="Times New Roman"/>
                          <w:sz w:val="28"/>
                          <w:szCs w:val="28"/>
                        </w:rPr>
                        <w:t>OARD OF ZONING APPEALS</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F96FEB">
        <w:rPr>
          <w:rFonts w:ascii="Times New Roman" w:hAnsi="Times New Roman" w:cs="Times New Roman"/>
          <w:sz w:val="24"/>
          <w:szCs w:val="24"/>
        </w:rPr>
        <w:t>Mon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CC4966">
        <w:rPr>
          <w:rFonts w:ascii="Times New Roman" w:hAnsi="Times New Roman" w:cs="Times New Roman"/>
          <w:sz w:val="24"/>
          <w:szCs w:val="24"/>
        </w:rPr>
        <w:t>9</w:t>
      </w:r>
      <w:r w:rsidR="008E2E77">
        <w:rPr>
          <w:rFonts w:ascii="Times New Roman" w:hAnsi="Times New Roman" w:cs="Times New Roman"/>
          <w:sz w:val="24"/>
          <w:szCs w:val="24"/>
        </w:rPr>
        <w:t xml:space="preserve"> </w:t>
      </w:r>
      <w:r w:rsidR="00CC4966">
        <w:rPr>
          <w:rFonts w:ascii="Times New Roman" w:hAnsi="Times New Roman" w:cs="Times New Roman"/>
          <w:sz w:val="24"/>
          <w:szCs w:val="24"/>
        </w:rPr>
        <w:t>March</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C4966">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CC4966">
        <w:rPr>
          <w:rFonts w:ascii="Times New Roman" w:hAnsi="Times New Roman" w:cs="Times New Roman"/>
          <w:sz w:val="24"/>
          <w:szCs w:val="24"/>
        </w:rPr>
        <w:tab/>
      </w:r>
      <w:r w:rsidR="00667A0B">
        <w:rPr>
          <w:rFonts w:ascii="Times New Roman" w:hAnsi="Times New Roman" w:cs="Times New Roman"/>
          <w:sz w:val="24"/>
          <w:szCs w:val="24"/>
        </w:rPr>
        <w:t xml:space="preserve"> </w:t>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w:t>
      </w:r>
      <w:r w:rsidR="008E2E77">
        <w:rPr>
          <w:rFonts w:ascii="Times New Roman" w:hAnsi="Times New Roman" w:cs="Times New Roman"/>
          <w:sz w:val="24"/>
          <w:szCs w:val="24"/>
        </w:rPr>
        <w:t>0</w:t>
      </w:r>
      <w:r w:rsidR="001376E9" w:rsidRPr="00CC7C1D">
        <w:rPr>
          <w:rFonts w:ascii="Times New Roman" w:hAnsi="Times New Roman" w:cs="Times New Roman"/>
          <w:sz w:val="24"/>
          <w:szCs w:val="24"/>
        </w:rPr>
        <w:t>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8E2E77">
        <w:rPr>
          <w:rFonts w:ascii="Times New Roman" w:eastAsia="Times New Roman" w:hAnsi="Times New Roman" w:cs="Times New Roman"/>
          <w:sz w:val="24"/>
          <w:szCs w:val="24"/>
        </w:rPr>
        <w:t>Chairperson</w:t>
      </w:r>
      <w:r w:rsidR="00E15047">
        <w:rPr>
          <w:rFonts w:ascii="Times New Roman" w:eastAsia="Times New Roman" w:hAnsi="Times New Roman" w:cs="Times New Roman"/>
          <w:sz w:val="24"/>
          <w:szCs w:val="24"/>
        </w:rPr>
        <w:t xml:space="preserve"> </w:t>
      </w:r>
      <w:r w:rsidR="008E2E77">
        <w:rPr>
          <w:rFonts w:ascii="Times New Roman" w:eastAsia="Times New Roman" w:hAnsi="Times New Roman" w:cs="Times New Roman"/>
          <w:sz w:val="24"/>
          <w:szCs w:val="24"/>
        </w:rPr>
        <w:t>R</w:t>
      </w:r>
      <w:r w:rsidR="00CC4966">
        <w:rPr>
          <w:rFonts w:ascii="Times New Roman" w:eastAsia="Times New Roman" w:hAnsi="Times New Roman" w:cs="Times New Roman"/>
          <w:sz w:val="24"/>
          <w:szCs w:val="24"/>
        </w:rPr>
        <w:t>ichardson</w:t>
      </w:r>
      <w:r w:rsidR="008E2E77">
        <w:rPr>
          <w:rFonts w:ascii="Times New Roman" w:eastAsia="Times New Roman" w:hAnsi="Times New Roman" w:cs="Times New Roman"/>
          <w:sz w:val="24"/>
          <w:szCs w:val="24"/>
        </w:rPr>
        <w:t xml:space="preserve"> at 6:0</w:t>
      </w:r>
      <w:r w:rsidR="00EF5E41">
        <w:rPr>
          <w:rFonts w:ascii="Times New Roman" w:eastAsia="Times New Roman" w:hAnsi="Times New Roman" w:cs="Times New Roman"/>
          <w:sz w:val="24"/>
          <w:szCs w:val="24"/>
        </w:rPr>
        <w:t>6</w:t>
      </w:r>
      <w:r w:rsidR="00E15047">
        <w:rPr>
          <w:rFonts w:ascii="Times New Roman" w:eastAsia="Times New Roman" w:hAnsi="Times New Roman" w:cs="Times New Roman"/>
          <w:sz w:val="24"/>
          <w:szCs w:val="24"/>
        </w:rPr>
        <w:t xml:space="preserve">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w:t>
      </w:r>
      <w:r w:rsidR="00CC4966">
        <w:rPr>
          <w:rFonts w:ascii="Times New Roman" w:hAnsi="Times New Roman" w:cs="Times New Roman"/>
          <w:sz w:val="24"/>
          <w:szCs w:val="24"/>
        </w:rPr>
        <w:t xml:space="preserve"> Commissioner K. Wolf, newly appointed</w:t>
      </w:r>
      <w:r w:rsidRPr="007538EF">
        <w:rPr>
          <w:rFonts w:ascii="Times New Roman" w:hAnsi="Times New Roman" w:cs="Times New Roman"/>
          <w:sz w:val="24"/>
          <w:szCs w:val="24"/>
        </w:rPr>
        <w:t xml:space="preserve"> Commissioner</w:t>
      </w:r>
      <w:r w:rsidR="00CC4966">
        <w:rPr>
          <w:rFonts w:ascii="Times New Roman" w:hAnsi="Times New Roman" w:cs="Times New Roman"/>
          <w:sz w:val="24"/>
          <w:szCs w:val="24"/>
        </w:rPr>
        <w:t xml:space="preserve"> Eddie Scott</w:t>
      </w:r>
      <w:r w:rsidR="008E2E77">
        <w:rPr>
          <w:rFonts w:ascii="Times New Roman" w:hAnsi="Times New Roman" w:cs="Times New Roman"/>
          <w:sz w:val="24"/>
          <w:szCs w:val="24"/>
        </w:rPr>
        <w:t>, Pla</w:t>
      </w:r>
      <w:r w:rsidR="008E2E77" w:rsidRPr="007538EF">
        <w:rPr>
          <w:rFonts w:ascii="Times New Roman" w:hAnsi="Times New Roman" w:cs="Times New Roman"/>
          <w:sz w:val="24"/>
          <w:szCs w:val="24"/>
        </w:rPr>
        <w:t>n</w:t>
      </w:r>
      <w:r w:rsidR="008E2E77">
        <w:rPr>
          <w:rFonts w:ascii="Times New Roman" w:hAnsi="Times New Roman" w:cs="Times New Roman"/>
          <w:sz w:val="24"/>
          <w:szCs w:val="24"/>
        </w:rPr>
        <w:t>ner</w:t>
      </w:r>
      <w:r>
        <w:rPr>
          <w:rFonts w:ascii="Times New Roman" w:hAnsi="Times New Roman" w:cs="Times New Roman"/>
          <w:sz w:val="24"/>
          <w:szCs w:val="24"/>
        </w:rPr>
        <w:t xml:space="preserve">/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8E2E77">
        <w:rPr>
          <w:rFonts w:ascii="Times New Roman" w:hAnsi="Times New Roman" w:cs="Times New Roman"/>
          <w:sz w:val="24"/>
          <w:szCs w:val="24"/>
        </w:rPr>
        <w:t xml:space="preserve">Receptionist Permit/Clerk Tynetta White. </w:t>
      </w:r>
      <w:r w:rsidR="00EF5E41">
        <w:rPr>
          <w:rFonts w:ascii="Times New Roman" w:hAnsi="Times New Roman" w:cs="Times New Roman"/>
          <w:sz w:val="24"/>
          <w:szCs w:val="24"/>
        </w:rPr>
        <w:t xml:space="preserve"> Commissioner R. Wolfe resigned from the board in January of 2015.</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CC4966">
        <w:rPr>
          <w:rFonts w:ascii="Times New Roman" w:eastAsia="Times New Roman" w:hAnsi="Times New Roman" w:cs="Times New Roman"/>
          <w:sz w:val="24"/>
          <w:szCs w:val="24"/>
        </w:rPr>
        <w:t>Scott</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8E2E77">
        <w:rPr>
          <w:rFonts w:ascii="Times New Roman" w:eastAsia="Times New Roman" w:hAnsi="Times New Roman" w:cs="Times New Roman"/>
          <w:sz w:val="24"/>
          <w:szCs w:val="24"/>
        </w:rPr>
        <w:t xml:space="preserve">K. Wolf </w:t>
      </w:r>
      <w:r w:rsidR="009F3AC7" w:rsidRPr="00CC7C1D">
        <w:rPr>
          <w:rFonts w:ascii="Times New Roman" w:eastAsia="Times New Roman" w:hAnsi="Times New Roman" w:cs="Times New Roman"/>
          <w:sz w:val="24"/>
          <w:szCs w:val="24"/>
        </w:rPr>
        <w:t xml:space="preserve">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8E2E77">
        <w:rPr>
          <w:rFonts w:ascii="Times New Roman" w:eastAsia="Times New Roman" w:hAnsi="Times New Roman" w:cs="Times New Roman"/>
          <w:sz w:val="24"/>
          <w:szCs w:val="24"/>
        </w:rPr>
        <w:t xml:space="preserve">as prepared.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EF5E41">
        <w:rPr>
          <w:rFonts w:ascii="Times New Roman" w:eastAsia="Times New Roman" w:hAnsi="Times New Roman" w:cs="Times New Roman"/>
          <w:sz w:val="24"/>
          <w:szCs w:val="24"/>
        </w:rPr>
        <w:t>Scott</w:t>
      </w:r>
      <w:r w:rsidR="00606A42" w:rsidRPr="00CC7C1D">
        <w:rPr>
          <w:rFonts w:ascii="Times New Roman" w:eastAsia="Times New Roman" w:hAnsi="Times New Roman" w:cs="Times New Roman"/>
          <w:sz w:val="24"/>
          <w:szCs w:val="24"/>
        </w:rPr>
        <w:t xml:space="preserve"> 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EF5E41">
        <w:rPr>
          <w:rFonts w:ascii="Times New Roman" w:eastAsia="Times New Roman" w:hAnsi="Times New Roman" w:cs="Times New Roman"/>
          <w:sz w:val="24"/>
          <w:szCs w:val="24"/>
        </w:rPr>
        <w:t>K. Wolf</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EF5E41"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December 11, 2014</w:t>
      </w:r>
      <w:r w:rsidR="00A6548C">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7030E5">
        <w:rPr>
          <w:rFonts w:ascii="Times New Roman" w:eastAsia="Times New Roman" w:hAnsi="Times New Roman" w:cs="Times New Roman"/>
          <w:sz w:val="24"/>
          <w:szCs w:val="24"/>
        </w:rPr>
        <w:t>Scott</w:t>
      </w:r>
      <w:r w:rsidR="009F3AC7">
        <w:rPr>
          <w:rFonts w:ascii="Times New Roman" w:eastAsia="Times New Roman" w:hAnsi="Times New Roman" w:cs="Times New Roman"/>
          <w:sz w:val="24"/>
          <w:szCs w:val="24"/>
        </w:rPr>
        <w:t xml:space="preserve"> 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 </w:t>
      </w:r>
      <w:r w:rsidR="00AE5062">
        <w:rPr>
          <w:rFonts w:ascii="Times New Roman" w:hAnsi="Times New Roman" w:cs="Times New Roman"/>
          <w:i/>
          <w:sz w:val="24"/>
          <w:szCs w:val="24"/>
        </w:rPr>
        <w:t xml:space="preserve">for </w:t>
      </w:r>
      <w:r w:rsidR="007030E5">
        <w:rPr>
          <w:rFonts w:ascii="Times New Roman" w:hAnsi="Times New Roman" w:cs="Times New Roman"/>
          <w:i/>
          <w:sz w:val="24"/>
          <w:szCs w:val="24"/>
        </w:rPr>
        <w:t>special exception for the use of a Group Day Care (up to six (6) children) to include tutorial services at TMS# 191-00-00-101; 5880 Scott White Road</w:t>
      </w:r>
      <w:bookmarkStart w:id="0" w:name="_GoBack"/>
      <w:bookmarkEnd w:id="0"/>
      <w:r w:rsidR="007030E5">
        <w:rPr>
          <w:rFonts w:ascii="Times New Roman" w:hAnsi="Times New Roman" w:cs="Times New Roman"/>
          <w:i/>
          <w:sz w:val="24"/>
          <w:szCs w:val="24"/>
        </w:rPr>
        <w:t xml:space="preserve"> was approved.  </w:t>
      </w:r>
      <w:r w:rsidR="007030E5" w:rsidRPr="007030E5">
        <w:rPr>
          <w:rFonts w:ascii="Times New Roman" w:hAnsi="Times New Roman" w:cs="Times New Roman"/>
          <w:sz w:val="24"/>
          <w:szCs w:val="24"/>
        </w:rPr>
        <w:t>Karen White, the applicant, said that this was her third time coming to the Town with this request and that she has been in the childcare bu</w:t>
      </w:r>
      <w:r w:rsidR="007030E5">
        <w:rPr>
          <w:rFonts w:ascii="Times New Roman" w:hAnsi="Times New Roman" w:cs="Times New Roman"/>
          <w:sz w:val="24"/>
          <w:szCs w:val="24"/>
        </w:rPr>
        <w:t>siness fo</w:t>
      </w:r>
      <w:r w:rsidR="007030E5" w:rsidRPr="007030E5">
        <w:rPr>
          <w:rFonts w:ascii="Times New Roman" w:hAnsi="Times New Roman" w:cs="Times New Roman"/>
          <w:sz w:val="24"/>
          <w:szCs w:val="24"/>
        </w:rPr>
        <w:t xml:space="preserve">r over 17 years.  </w:t>
      </w:r>
      <w:r w:rsidR="007030E5">
        <w:rPr>
          <w:rFonts w:ascii="Times New Roman" w:hAnsi="Times New Roman" w:cs="Times New Roman"/>
          <w:sz w:val="24"/>
          <w:szCs w:val="24"/>
        </w:rPr>
        <w:t>Commissioner K. Wolf asked Ms. White if any dogs are on the premises and Ms. White replied that she does not have any dogs.  Ms. White said that her neighbor has dogs that are properly contained during the day.  Commissioner Richardson said that her son was cared for by Ms. White, many years ago, and that was a favorable experience.  She said that she anticipates the same going forward with other children.  Planner/Zoning Administrator Holton said that the operation of a business out of a home can not interrupt traffic or increase noise in the neighborhood.  He also said that</w:t>
      </w:r>
      <w:r w:rsidR="00F96FEB">
        <w:rPr>
          <w:rFonts w:ascii="Times New Roman" w:hAnsi="Times New Roman" w:cs="Times New Roman"/>
          <w:sz w:val="24"/>
          <w:szCs w:val="24"/>
        </w:rPr>
        <w:t xml:space="preserve"> approved</w:t>
      </w:r>
      <w:r w:rsidR="007030E5">
        <w:rPr>
          <w:rFonts w:ascii="Times New Roman" w:hAnsi="Times New Roman" w:cs="Times New Roman"/>
          <w:sz w:val="24"/>
          <w:szCs w:val="24"/>
        </w:rPr>
        <w:t xml:space="preserve"> signage </w:t>
      </w:r>
      <w:r w:rsidR="00F96FEB">
        <w:rPr>
          <w:rFonts w:ascii="Times New Roman" w:hAnsi="Times New Roman" w:cs="Times New Roman"/>
          <w:sz w:val="24"/>
          <w:szCs w:val="24"/>
        </w:rPr>
        <w:t xml:space="preserve">may be </w:t>
      </w:r>
      <w:r w:rsidR="00F96FEB">
        <w:rPr>
          <w:rFonts w:ascii="Times New Roman" w:hAnsi="Times New Roman" w:cs="Times New Roman"/>
          <w:sz w:val="24"/>
          <w:szCs w:val="24"/>
        </w:rPr>
        <w:lastRenderedPageBreak/>
        <w:t>an</w:t>
      </w:r>
      <w:r w:rsidR="007030E5">
        <w:rPr>
          <w:rFonts w:ascii="Times New Roman" w:hAnsi="Times New Roman" w:cs="Times New Roman"/>
          <w:sz w:val="24"/>
          <w:szCs w:val="24"/>
        </w:rPr>
        <w:t xml:space="preserve">y larger than 4 sq. ft.  </w:t>
      </w:r>
      <w:r w:rsidR="00315FFC">
        <w:rPr>
          <w:rFonts w:ascii="Times New Roman" w:hAnsi="Times New Roman" w:cs="Times New Roman"/>
          <w:sz w:val="24"/>
          <w:szCs w:val="24"/>
        </w:rPr>
        <w:t>Commissioner R</w:t>
      </w:r>
      <w:r w:rsidR="007030E5">
        <w:rPr>
          <w:rFonts w:ascii="Times New Roman" w:hAnsi="Times New Roman" w:cs="Times New Roman"/>
          <w:sz w:val="24"/>
          <w:szCs w:val="24"/>
        </w:rPr>
        <w:t>ichardson</w:t>
      </w:r>
      <w:r w:rsidR="00E436C9">
        <w:rPr>
          <w:rFonts w:ascii="Times New Roman" w:hAnsi="Times New Roman" w:cs="Times New Roman"/>
          <w:sz w:val="24"/>
          <w:szCs w:val="24"/>
        </w:rPr>
        <w:t xml:space="preserve"> made a motion to </w:t>
      </w:r>
      <w:r w:rsidR="007030E5">
        <w:rPr>
          <w:rFonts w:ascii="Times New Roman" w:hAnsi="Times New Roman" w:cs="Times New Roman"/>
          <w:sz w:val="24"/>
          <w:szCs w:val="24"/>
        </w:rPr>
        <w:t>approve</w:t>
      </w:r>
      <w:r w:rsidR="00315FFC">
        <w:rPr>
          <w:rFonts w:ascii="Times New Roman" w:hAnsi="Times New Roman" w:cs="Times New Roman"/>
          <w:sz w:val="24"/>
          <w:szCs w:val="24"/>
        </w:rPr>
        <w:t xml:space="preserve"> the request, Commissioner </w:t>
      </w:r>
      <w:r w:rsidR="00437D09">
        <w:rPr>
          <w:rFonts w:ascii="Times New Roman" w:hAnsi="Times New Roman" w:cs="Times New Roman"/>
          <w:sz w:val="24"/>
          <w:szCs w:val="24"/>
        </w:rPr>
        <w:t>Scott</w:t>
      </w:r>
      <w:r w:rsidR="00315FFC">
        <w:rPr>
          <w:rFonts w:ascii="Times New Roman" w:hAnsi="Times New Roman" w:cs="Times New Roman"/>
          <w:sz w:val="24"/>
          <w:szCs w:val="24"/>
        </w:rPr>
        <w:t xml:space="preserve"> </w:t>
      </w:r>
      <w:r w:rsidR="00E436C9">
        <w:rPr>
          <w:rFonts w:ascii="Times New Roman" w:hAnsi="Times New Roman" w:cs="Times New Roman"/>
          <w:sz w:val="24"/>
          <w:szCs w:val="24"/>
        </w:rPr>
        <w:t xml:space="preserve">seconded the motion and all voted in favor.  </w:t>
      </w:r>
    </w:p>
    <w:p w:rsidR="002D511D" w:rsidRPr="00AE5062" w:rsidRDefault="002D511D" w:rsidP="00AE5062">
      <w:pPr>
        <w:autoSpaceDE w:val="0"/>
        <w:autoSpaceDN w:val="0"/>
        <w:adjustRightInd w:val="0"/>
        <w:spacing w:after="0" w:line="240" w:lineRule="auto"/>
        <w:ind w:right="-450"/>
        <w:contextualSpacing/>
        <w:jc w:val="both"/>
        <w:rPr>
          <w:rFonts w:ascii="Times New Roman" w:hAnsi="Times New Roman" w:cs="Times New Roman"/>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5B23CB">
        <w:rPr>
          <w:rFonts w:ascii="Times New Roman" w:eastAsia="Times New Roman" w:hAnsi="Times New Roman" w:cs="Times New Roman"/>
          <w:sz w:val="24"/>
          <w:szCs w:val="24"/>
        </w:rPr>
        <w:t>6:16</w:t>
      </w:r>
      <w:r w:rsidR="00E15047">
        <w:rPr>
          <w:rFonts w:ascii="Times New Roman" w:eastAsia="Times New Roman" w:hAnsi="Times New Roman" w:cs="Times New Roman"/>
          <w:sz w:val="24"/>
          <w:szCs w:val="24"/>
        </w:rPr>
        <w:t xml:space="preserve"> 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6C5A1E"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C4" w:rsidRDefault="000F31C4" w:rsidP="00AB4179">
      <w:pPr>
        <w:spacing w:after="0" w:line="240" w:lineRule="auto"/>
      </w:pPr>
      <w:r>
        <w:separator/>
      </w:r>
    </w:p>
  </w:endnote>
  <w:endnote w:type="continuationSeparator" w:id="0">
    <w:p w:rsidR="000F31C4" w:rsidRDefault="000F31C4"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8E2E77" w:rsidP="00EE6BF0">
        <w:pPr>
          <w:pStyle w:val="Footer"/>
          <w:jc w:val="right"/>
        </w:pPr>
        <w:r>
          <w:t xml:space="preserve">BZA </w:t>
        </w:r>
        <w:r w:rsidR="00437D09">
          <w:t>3.9.15</w:t>
        </w:r>
        <w:r w:rsidR="00EE6BF0">
          <w:tab/>
        </w:r>
        <w:r w:rsidR="00EE6BF0">
          <w:tab/>
        </w:r>
        <w:r w:rsidR="001F6919">
          <w:t xml:space="preserve">Page </w:t>
        </w:r>
        <w:r w:rsidR="001F6919">
          <w:fldChar w:fldCharType="begin"/>
        </w:r>
        <w:r w:rsidR="001F6919">
          <w:instrText xml:space="preserve"> PAGE   \* MERGEFORMAT </w:instrText>
        </w:r>
        <w:r w:rsidR="001F6919">
          <w:fldChar w:fldCharType="separate"/>
        </w:r>
        <w:r w:rsidR="00A81291">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C4" w:rsidRDefault="000F31C4" w:rsidP="00AB4179">
      <w:pPr>
        <w:spacing w:after="0" w:line="240" w:lineRule="auto"/>
      </w:pPr>
      <w:r>
        <w:separator/>
      </w:r>
    </w:p>
  </w:footnote>
  <w:footnote w:type="continuationSeparator" w:id="0">
    <w:p w:rsidR="000F31C4" w:rsidRDefault="000F31C4"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20DB9"/>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0F31C4"/>
    <w:rsid w:val="00100A5A"/>
    <w:rsid w:val="001014DA"/>
    <w:rsid w:val="00102A6B"/>
    <w:rsid w:val="00113FE1"/>
    <w:rsid w:val="001273E6"/>
    <w:rsid w:val="00133EA7"/>
    <w:rsid w:val="00134A90"/>
    <w:rsid w:val="0013552A"/>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153F"/>
    <w:rsid w:val="001B53E7"/>
    <w:rsid w:val="001C51B4"/>
    <w:rsid w:val="001C5203"/>
    <w:rsid w:val="001D0037"/>
    <w:rsid w:val="001D15BF"/>
    <w:rsid w:val="001D3343"/>
    <w:rsid w:val="001D4C5A"/>
    <w:rsid w:val="001E373D"/>
    <w:rsid w:val="001F2AB0"/>
    <w:rsid w:val="001F2D15"/>
    <w:rsid w:val="001F501F"/>
    <w:rsid w:val="001F6919"/>
    <w:rsid w:val="002015AA"/>
    <w:rsid w:val="00203B53"/>
    <w:rsid w:val="00204325"/>
    <w:rsid w:val="002130BA"/>
    <w:rsid w:val="002142BD"/>
    <w:rsid w:val="00215EEC"/>
    <w:rsid w:val="002167DF"/>
    <w:rsid w:val="00222BB4"/>
    <w:rsid w:val="00222FE9"/>
    <w:rsid w:val="00232A4B"/>
    <w:rsid w:val="00233394"/>
    <w:rsid w:val="002335B0"/>
    <w:rsid w:val="00233AAC"/>
    <w:rsid w:val="00233D30"/>
    <w:rsid w:val="00235E91"/>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15FFC"/>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37D09"/>
    <w:rsid w:val="0044093D"/>
    <w:rsid w:val="00440E49"/>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2899"/>
    <w:rsid w:val="0050673C"/>
    <w:rsid w:val="0051464A"/>
    <w:rsid w:val="00515FCF"/>
    <w:rsid w:val="00516028"/>
    <w:rsid w:val="00520DD7"/>
    <w:rsid w:val="00522963"/>
    <w:rsid w:val="005256D8"/>
    <w:rsid w:val="005325E4"/>
    <w:rsid w:val="00534949"/>
    <w:rsid w:val="00536044"/>
    <w:rsid w:val="00537F31"/>
    <w:rsid w:val="00545246"/>
    <w:rsid w:val="00547124"/>
    <w:rsid w:val="005473AE"/>
    <w:rsid w:val="005533B1"/>
    <w:rsid w:val="00553893"/>
    <w:rsid w:val="005539F4"/>
    <w:rsid w:val="00554980"/>
    <w:rsid w:val="0056160F"/>
    <w:rsid w:val="00562734"/>
    <w:rsid w:val="00562A7F"/>
    <w:rsid w:val="005720FD"/>
    <w:rsid w:val="005730C7"/>
    <w:rsid w:val="00576F59"/>
    <w:rsid w:val="00580241"/>
    <w:rsid w:val="00583B33"/>
    <w:rsid w:val="0059352B"/>
    <w:rsid w:val="00593D55"/>
    <w:rsid w:val="00595B5D"/>
    <w:rsid w:val="00596060"/>
    <w:rsid w:val="00597D41"/>
    <w:rsid w:val="005A5D96"/>
    <w:rsid w:val="005B23CB"/>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D4A"/>
    <w:rsid w:val="006C2067"/>
    <w:rsid w:val="006C2494"/>
    <w:rsid w:val="006C2826"/>
    <w:rsid w:val="006C3D4A"/>
    <w:rsid w:val="006C5A1E"/>
    <w:rsid w:val="006C71C2"/>
    <w:rsid w:val="006C7509"/>
    <w:rsid w:val="006E14C4"/>
    <w:rsid w:val="006E4E0F"/>
    <w:rsid w:val="006F1FE6"/>
    <w:rsid w:val="006F22FE"/>
    <w:rsid w:val="006F281D"/>
    <w:rsid w:val="006F29B9"/>
    <w:rsid w:val="006F708A"/>
    <w:rsid w:val="007030E5"/>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2E77"/>
    <w:rsid w:val="008E3087"/>
    <w:rsid w:val="008F2090"/>
    <w:rsid w:val="008F2405"/>
    <w:rsid w:val="00900C43"/>
    <w:rsid w:val="00911242"/>
    <w:rsid w:val="00912406"/>
    <w:rsid w:val="009137D3"/>
    <w:rsid w:val="00934FD0"/>
    <w:rsid w:val="00935D8B"/>
    <w:rsid w:val="00940B43"/>
    <w:rsid w:val="009444D5"/>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01FE"/>
    <w:rsid w:val="00994581"/>
    <w:rsid w:val="0099678A"/>
    <w:rsid w:val="009B18F4"/>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50615"/>
    <w:rsid w:val="00A5397E"/>
    <w:rsid w:val="00A56E1D"/>
    <w:rsid w:val="00A57DA4"/>
    <w:rsid w:val="00A62687"/>
    <w:rsid w:val="00A6548C"/>
    <w:rsid w:val="00A655FA"/>
    <w:rsid w:val="00A7255C"/>
    <w:rsid w:val="00A7402F"/>
    <w:rsid w:val="00A753FE"/>
    <w:rsid w:val="00A76968"/>
    <w:rsid w:val="00A7696F"/>
    <w:rsid w:val="00A81291"/>
    <w:rsid w:val="00A962EB"/>
    <w:rsid w:val="00A96C17"/>
    <w:rsid w:val="00AA22D5"/>
    <w:rsid w:val="00AA2CDF"/>
    <w:rsid w:val="00AA311C"/>
    <w:rsid w:val="00AA5808"/>
    <w:rsid w:val="00AA5D21"/>
    <w:rsid w:val="00AA689A"/>
    <w:rsid w:val="00AB4179"/>
    <w:rsid w:val="00AB600C"/>
    <w:rsid w:val="00AB7E1E"/>
    <w:rsid w:val="00AC44A8"/>
    <w:rsid w:val="00AC4B90"/>
    <w:rsid w:val="00AD678E"/>
    <w:rsid w:val="00AD7599"/>
    <w:rsid w:val="00AE22DF"/>
    <w:rsid w:val="00AE4137"/>
    <w:rsid w:val="00AE5062"/>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E5F7B"/>
    <w:rsid w:val="00BF0F34"/>
    <w:rsid w:val="00BF1A10"/>
    <w:rsid w:val="00BF645F"/>
    <w:rsid w:val="00C11E45"/>
    <w:rsid w:val="00C2777F"/>
    <w:rsid w:val="00C30C03"/>
    <w:rsid w:val="00C422B8"/>
    <w:rsid w:val="00C473E0"/>
    <w:rsid w:val="00C51CD8"/>
    <w:rsid w:val="00C61BB4"/>
    <w:rsid w:val="00C643C3"/>
    <w:rsid w:val="00C64F4B"/>
    <w:rsid w:val="00C65B5D"/>
    <w:rsid w:val="00C66502"/>
    <w:rsid w:val="00C77688"/>
    <w:rsid w:val="00C77722"/>
    <w:rsid w:val="00C92EE3"/>
    <w:rsid w:val="00C94BE1"/>
    <w:rsid w:val="00C96F36"/>
    <w:rsid w:val="00CA5E2F"/>
    <w:rsid w:val="00CB1FE5"/>
    <w:rsid w:val="00CB4BC3"/>
    <w:rsid w:val="00CC018B"/>
    <w:rsid w:val="00CC0383"/>
    <w:rsid w:val="00CC2358"/>
    <w:rsid w:val="00CC3E36"/>
    <w:rsid w:val="00CC496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5E41"/>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6FEB"/>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D723-87B6-403A-8F65-B5FA8B34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5</cp:revision>
  <cp:lastPrinted>2014-09-16T10:52:00Z</cp:lastPrinted>
  <dcterms:created xsi:type="dcterms:W3CDTF">2015-04-14T14:35:00Z</dcterms:created>
  <dcterms:modified xsi:type="dcterms:W3CDTF">2015-04-15T18:43:00Z</dcterms:modified>
</cp:coreProperties>
</file>